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B46" w:rsidRPr="00B83B46" w:rsidRDefault="00B83B46" w:rsidP="00B83B4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B46">
        <w:rPr>
          <w:rFonts w:ascii="Times New Roman" w:hAnsi="Times New Roman" w:cs="Times New Roman"/>
          <w:b/>
          <w:sz w:val="28"/>
          <w:szCs w:val="28"/>
        </w:rPr>
        <w:t>Перечень плат</w:t>
      </w:r>
      <w:r w:rsidR="00D01AF5">
        <w:rPr>
          <w:rFonts w:ascii="Times New Roman" w:hAnsi="Times New Roman" w:cs="Times New Roman"/>
          <w:b/>
          <w:sz w:val="28"/>
          <w:szCs w:val="28"/>
        </w:rPr>
        <w:t xml:space="preserve">ных услуг (работ), оказываемых </w:t>
      </w:r>
      <w:proofErr w:type="spellStart"/>
      <w:r w:rsidR="00D01AF5">
        <w:rPr>
          <w:rFonts w:ascii="Times New Roman" w:hAnsi="Times New Roman" w:cs="Times New Roman"/>
          <w:b/>
          <w:sz w:val="28"/>
          <w:szCs w:val="28"/>
        </w:rPr>
        <w:t>ГГиМ</w:t>
      </w:r>
      <w:proofErr w:type="spellEnd"/>
      <w:r w:rsidR="00D01AF5">
        <w:rPr>
          <w:rFonts w:ascii="Times New Roman" w:hAnsi="Times New Roman" w:cs="Times New Roman"/>
          <w:b/>
          <w:sz w:val="28"/>
          <w:szCs w:val="28"/>
        </w:rPr>
        <w:t xml:space="preserve"> Лиозненского </w:t>
      </w:r>
      <w:r w:rsidRPr="00B83B46">
        <w:rPr>
          <w:rFonts w:ascii="Times New Roman" w:hAnsi="Times New Roman" w:cs="Times New Roman"/>
          <w:b/>
          <w:sz w:val="28"/>
          <w:szCs w:val="28"/>
        </w:rPr>
        <w:t xml:space="preserve">РОВД </w:t>
      </w:r>
    </w:p>
    <w:tbl>
      <w:tblPr>
        <w:tblpPr w:leftFromText="180" w:rightFromText="180" w:horzAnchor="page" w:tblpX="1171" w:tblpY="1244"/>
        <w:tblW w:w="10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6980"/>
        <w:gridCol w:w="1702"/>
        <w:gridCol w:w="1135"/>
      </w:tblGrid>
      <w:tr w:rsidR="00B83B46" w:rsidRPr="00B83B46" w:rsidTr="00B83B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46" w:rsidRPr="00B83B46" w:rsidRDefault="00B83B46" w:rsidP="00B83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 xml:space="preserve">№№ </w:t>
            </w:r>
            <w:proofErr w:type="spellStart"/>
            <w:proofErr w:type="gramStart"/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46" w:rsidRPr="00B83B46" w:rsidRDefault="00B83B46" w:rsidP="00B83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46" w:rsidRPr="00B83B46" w:rsidRDefault="00B83B46" w:rsidP="00B83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46" w:rsidRPr="00B83B46" w:rsidRDefault="00B83B46" w:rsidP="00B83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Тариф, рублей</w:t>
            </w:r>
          </w:p>
        </w:tc>
      </w:tr>
      <w:tr w:rsidR="00B83B46" w:rsidRPr="00B83B46" w:rsidTr="00B83B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46" w:rsidRPr="00B83B46" w:rsidRDefault="00B83B46" w:rsidP="00B83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46" w:rsidRPr="00B83B46" w:rsidRDefault="00B83B46" w:rsidP="00B83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Оформление заявления на выдачу (обмен) паспорта гражданина Республики Беларусь (форма 1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46" w:rsidRPr="00B83B46" w:rsidRDefault="00B83B46" w:rsidP="00B8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46" w:rsidRPr="00B83B46" w:rsidRDefault="00B83B46" w:rsidP="00B8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6,80</w:t>
            </w:r>
          </w:p>
        </w:tc>
      </w:tr>
      <w:tr w:rsidR="00B83B46" w:rsidRPr="00B83B46" w:rsidTr="00B83B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46" w:rsidRPr="00B83B46" w:rsidRDefault="00B83B46" w:rsidP="00B83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46" w:rsidRPr="00B83B46" w:rsidRDefault="00B83B46" w:rsidP="00B83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Оформление анкеты на выдачу паспорта для постоянного проживания за пределами Республики Беларусь, гражданину Республики Беларусь, проживающему в Республике Беларусь (форма 2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46" w:rsidRPr="00B83B46" w:rsidRDefault="00B83B46" w:rsidP="00B8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анк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46" w:rsidRPr="00B83B46" w:rsidRDefault="00B83B46" w:rsidP="00B8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B83B46" w:rsidRPr="00B83B46" w:rsidTr="00B83B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46" w:rsidRPr="00B83B46" w:rsidRDefault="00B83B46" w:rsidP="00B83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46" w:rsidRPr="00B83B46" w:rsidRDefault="00B83B46" w:rsidP="00B83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Оформление письменного согласия законного представителя на выезд из Республики Беларусь несовершеннолетнег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46" w:rsidRPr="00B83B46" w:rsidRDefault="00B83B46" w:rsidP="00B8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46" w:rsidRPr="00B83B46" w:rsidRDefault="00B83B46" w:rsidP="00B8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</w:tc>
      </w:tr>
      <w:tr w:rsidR="00B83B46" w:rsidRPr="00B83B46" w:rsidTr="00B83B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46" w:rsidRPr="00B83B46" w:rsidRDefault="00B83B46" w:rsidP="00B83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46" w:rsidRPr="00B83B46" w:rsidRDefault="00B83B46" w:rsidP="00B83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заявления о выдаче вида на жительство (форма 1-иг, </w:t>
            </w:r>
            <w:proofErr w:type="spellStart"/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лбг</w:t>
            </w:r>
            <w:proofErr w:type="spellEnd"/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46" w:rsidRPr="00B83B46" w:rsidRDefault="00B83B46" w:rsidP="00B8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46" w:rsidRPr="00B83B46" w:rsidRDefault="00B83B46" w:rsidP="00B8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6,80</w:t>
            </w:r>
          </w:p>
        </w:tc>
      </w:tr>
      <w:tr w:rsidR="00B83B46" w:rsidRPr="00B83B46" w:rsidTr="00B83B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46" w:rsidRPr="00B83B46" w:rsidRDefault="00B83B46" w:rsidP="00B83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46" w:rsidRPr="00B83B46" w:rsidRDefault="00B83B46" w:rsidP="00B83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Оформление заявления о выдаче проездного документа (форма 1-В</w:t>
            </w:r>
            <w:proofErr w:type="gramStart"/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 w:rsidRPr="00B83B46">
              <w:rPr>
                <w:rFonts w:ascii="Times New Roman" w:hAnsi="Times New Roman" w:cs="Times New Roman"/>
                <w:sz w:val="24"/>
                <w:szCs w:val="24"/>
              </w:rPr>
              <w:t xml:space="preserve">ПВ), </w:t>
            </w:r>
            <w:proofErr w:type="spellStart"/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иг,лбг</w:t>
            </w:r>
            <w:proofErr w:type="spellEnd"/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46" w:rsidRPr="00B83B46" w:rsidRDefault="00B83B46" w:rsidP="00B8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46" w:rsidRPr="00B83B46" w:rsidRDefault="00B83B46" w:rsidP="00B8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6,80</w:t>
            </w:r>
          </w:p>
        </w:tc>
      </w:tr>
      <w:tr w:rsidR="00B83B46" w:rsidRPr="00B83B46" w:rsidTr="00B83B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46" w:rsidRPr="00B83B46" w:rsidRDefault="00B83B46" w:rsidP="00B83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46" w:rsidRPr="00B83B46" w:rsidRDefault="00B83B46" w:rsidP="00B83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Оформление заявления о выдаче разрешения на временное проживание в Республике Беларус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46" w:rsidRPr="00B83B46" w:rsidRDefault="00B83B46" w:rsidP="00B8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46" w:rsidRPr="00B83B46" w:rsidRDefault="00B83B46" w:rsidP="00B8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</w:tr>
      <w:tr w:rsidR="00B83B46" w:rsidRPr="00B83B46" w:rsidTr="00B83B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46" w:rsidRPr="00B83B46" w:rsidRDefault="00B83B46" w:rsidP="00B83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46" w:rsidRPr="00B83B46" w:rsidRDefault="00B83B46" w:rsidP="00B83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Оформление заявления о выдаче разрешения на постоянное проживание в Республике Беларус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46" w:rsidRPr="00B83B46" w:rsidRDefault="00B83B46" w:rsidP="00B8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46" w:rsidRPr="00B83B46" w:rsidRDefault="00B83B46" w:rsidP="00B8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</w:tr>
      <w:tr w:rsidR="00B83B46" w:rsidRPr="00B83B46" w:rsidTr="00B83B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46" w:rsidRPr="00B83B46" w:rsidRDefault="00B83B46" w:rsidP="00B83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46" w:rsidRPr="00B83B46" w:rsidRDefault="00B83B46" w:rsidP="00B83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Оформление заявления о регистрации иностранного гражданина или лица без гражданства, временно пребывающего в Республике Беларус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46" w:rsidRPr="00B83B46" w:rsidRDefault="00B83B46" w:rsidP="00B8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46" w:rsidRPr="00B83B46" w:rsidRDefault="00B83B46" w:rsidP="00B8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</w:tr>
      <w:tr w:rsidR="00B83B46" w:rsidRPr="00B83B46" w:rsidTr="00B83B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46" w:rsidRPr="00B83B46" w:rsidRDefault="00B83B46" w:rsidP="00B83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46" w:rsidRPr="00B83B46" w:rsidRDefault="00B83B46" w:rsidP="00B83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Оформление заявления о продлении срока временного пребывания в Республике Беларусь иностранного гражданина или лица без граждан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46" w:rsidRPr="00B83B46" w:rsidRDefault="00B83B46" w:rsidP="00B8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46" w:rsidRPr="00B83B46" w:rsidRDefault="00B83B46" w:rsidP="00B8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</w:tr>
      <w:tr w:rsidR="00B83B46" w:rsidRPr="00B83B46" w:rsidTr="00B83B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46" w:rsidRPr="00B83B46" w:rsidRDefault="00B83B46" w:rsidP="00B83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46" w:rsidRPr="00B83B46" w:rsidRDefault="00B83B46" w:rsidP="00B83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Оформление ходатайства о регистрации иностранного гражданина или лица без гражданства, временно пребывающего в Республике Беларус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46" w:rsidRPr="00B83B46" w:rsidRDefault="00B83B46" w:rsidP="00B8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46" w:rsidRPr="00B83B46" w:rsidRDefault="00B83B46" w:rsidP="00B8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</w:tr>
      <w:tr w:rsidR="00B83B46" w:rsidRPr="00B83B46" w:rsidTr="00B83B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46" w:rsidRPr="00B83B46" w:rsidRDefault="00B83B46" w:rsidP="00B83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46" w:rsidRPr="00B83B46" w:rsidRDefault="00B83B46" w:rsidP="00B83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Оформление заявления о регистрации по месту житель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46" w:rsidRPr="00B83B46" w:rsidRDefault="00B83B46" w:rsidP="00B8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46" w:rsidRPr="00B83B46" w:rsidRDefault="00B83B46" w:rsidP="00B8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</w:tc>
      </w:tr>
      <w:tr w:rsidR="00B83B46" w:rsidRPr="00B83B46" w:rsidTr="00B83B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46" w:rsidRPr="00B83B46" w:rsidRDefault="00B83B46" w:rsidP="00B83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46" w:rsidRPr="00B83B46" w:rsidRDefault="00B83B46" w:rsidP="00B83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Оформление заявления о регистрации по месту пребы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46" w:rsidRPr="00B83B46" w:rsidRDefault="00B83B46" w:rsidP="00B8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46" w:rsidRPr="00B83B46" w:rsidRDefault="00B83B46" w:rsidP="00B8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</w:tc>
      </w:tr>
      <w:tr w:rsidR="00B83B46" w:rsidRPr="00B83B46" w:rsidTr="00B83B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46" w:rsidRPr="00B83B46" w:rsidRDefault="00B83B46" w:rsidP="00B83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46" w:rsidRPr="00B83B46" w:rsidRDefault="00B83B46" w:rsidP="00B83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Оформление заявления о снятии с регистрационного учета по месту пребы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46" w:rsidRPr="00B83B46" w:rsidRDefault="00B83B46" w:rsidP="00B8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46" w:rsidRPr="00B83B46" w:rsidRDefault="00B83B46" w:rsidP="00B8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</w:tc>
      </w:tr>
      <w:tr w:rsidR="00B83B46" w:rsidRPr="00B83B46" w:rsidTr="00B83B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46" w:rsidRPr="00B83B46" w:rsidRDefault="00B83B46" w:rsidP="00B83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46" w:rsidRPr="00B83B46" w:rsidRDefault="00B83B46" w:rsidP="00B83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Оформление заявления о выдаче визы для выезда из Республики Беларусь (въезда и  выезда, двукратной визы, многократной визы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46" w:rsidRPr="00B83B46" w:rsidRDefault="00B83B46" w:rsidP="00B8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46" w:rsidRPr="00B83B46" w:rsidRDefault="00B83B46" w:rsidP="00B8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</w:tr>
      <w:tr w:rsidR="00B83B46" w:rsidRPr="00B83B46" w:rsidTr="00B83B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46" w:rsidRPr="00B83B46" w:rsidRDefault="00B83B46" w:rsidP="00B83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46" w:rsidRPr="00B83B46" w:rsidRDefault="00B83B46" w:rsidP="00B83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Оформление заявления о выдаче документа о приглашении иностранного гражданина или лица без гражданства в Республику Беларус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46" w:rsidRPr="00B83B46" w:rsidRDefault="00B83B46" w:rsidP="00B8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46" w:rsidRPr="00B83B46" w:rsidRDefault="00B83B46" w:rsidP="00B8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B83B46" w:rsidRPr="00B83B46" w:rsidTr="00B83B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46" w:rsidRPr="00B83B46" w:rsidRDefault="00B83B46" w:rsidP="00B83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46" w:rsidRPr="00B83B46" w:rsidRDefault="00B83B46" w:rsidP="00B83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Оформление заявления о выдаче специального разрешения на право осуществления разовой реализации товаров на рынках и (или) в иных установленных местными исполнительными и распорядительными органами местах иностранному гражданину или лицу без гражданства, временно пребывающим или временно проживающим в РБ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46" w:rsidRPr="00B83B46" w:rsidRDefault="00B83B46" w:rsidP="00B8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46" w:rsidRPr="00B83B46" w:rsidRDefault="00B83B46" w:rsidP="00B83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 xml:space="preserve">   7,00</w:t>
            </w:r>
          </w:p>
        </w:tc>
      </w:tr>
      <w:tr w:rsidR="00B83B46" w:rsidRPr="00B83B46" w:rsidTr="00B83B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46" w:rsidRPr="00B83B46" w:rsidRDefault="00B83B46" w:rsidP="00B83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46" w:rsidRPr="00B83B46" w:rsidRDefault="00B83B46" w:rsidP="00B83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Оформление анкеты к заявлению о приеме в гражданство Республики Беларусь или выходе из гражданства Республики Беларус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46" w:rsidRPr="00B83B46" w:rsidRDefault="00B83B46" w:rsidP="00B8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анк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46" w:rsidRPr="00B83B46" w:rsidRDefault="00B83B46" w:rsidP="00B8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39,00</w:t>
            </w:r>
          </w:p>
        </w:tc>
      </w:tr>
      <w:tr w:rsidR="00B83B46" w:rsidRPr="00B83B46" w:rsidTr="00B83B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46" w:rsidRPr="00B83B46" w:rsidRDefault="00B83B46" w:rsidP="00B83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46" w:rsidRPr="00B83B46" w:rsidRDefault="00B83B46" w:rsidP="00B83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Оформление заявления о приобретении гражданства РБ в порядке регистра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46" w:rsidRPr="00B83B46" w:rsidRDefault="00B83B46" w:rsidP="00B8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46" w:rsidRPr="00B83B46" w:rsidRDefault="00B83B46" w:rsidP="00B8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13,50</w:t>
            </w:r>
          </w:p>
        </w:tc>
      </w:tr>
      <w:tr w:rsidR="00B83B46" w:rsidRPr="00B83B46" w:rsidTr="00B83B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46" w:rsidRPr="00B83B46" w:rsidRDefault="00B83B46" w:rsidP="00B83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46" w:rsidRPr="00B83B46" w:rsidRDefault="00B83B46" w:rsidP="00B83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Оформление заявления о приобретении гражданства Республики Беларусь в соответствии с международными договорам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46" w:rsidRPr="00B83B46" w:rsidRDefault="00B83B46" w:rsidP="00B8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46" w:rsidRPr="00B83B46" w:rsidRDefault="00B83B46" w:rsidP="00B8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13,50</w:t>
            </w:r>
          </w:p>
        </w:tc>
      </w:tr>
      <w:tr w:rsidR="00B83B46" w:rsidRPr="00B83B46" w:rsidTr="00B83B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46" w:rsidRPr="00B83B46" w:rsidRDefault="00B83B46" w:rsidP="00B83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46" w:rsidRPr="00B83B46" w:rsidRDefault="00B83B46" w:rsidP="00B83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заявления </w:t>
            </w:r>
            <w:r w:rsidRPr="00B83B46">
              <w:rPr>
                <w:rFonts w:ascii="Times New Roman" w:hAnsi="Times New Roman" w:cs="Times New Roman"/>
                <w:bCs/>
                <w:sz w:val="24"/>
                <w:szCs w:val="24"/>
              </w:rPr>
              <w:t>по вопросам граждан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46" w:rsidRPr="00B83B46" w:rsidRDefault="00B83B46" w:rsidP="00B8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46" w:rsidRPr="00B83B46" w:rsidRDefault="00B83B46" w:rsidP="00B8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13,50</w:t>
            </w:r>
          </w:p>
        </w:tc>
      </w:tr>
      <w:tr w:rsidR="00B83B46" w:rsidRPr="00B83B46" w:rsidTr="00B83B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46" w:rsidRPr="00B83B46" w:rsidRDefault="00B83B46" w:rsidP="00B83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46" w:rsidRPr="00B83B46" w:rsidRDefault="00B83B46" w:rsidP="00B83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автобиографии к заявлению по вопросам гражданства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46" w:rsidRPr="00B83B46" w:rsidRDefault="00B83B46" w:rsidP="00B8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46" w:rsidRPr="00B83B46" w:rsidRDefault="00B83B46" w:rsidP="00B8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28,00</w:t>
            </w:r>
          </w:p>
        </w:tc>
      </w:tr>
      <w:tr w:rsidR="00B83B46" w:rsidRPr="00B83B46" w:rsidTr="00B83B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46" w:rsidRPr="00B83B46" w:rsidRDefault="00B83B46" w:rsidP="00B83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46" w:rsidRPr="00B83B46" w:rsidRDefault="00B83B46" w:rsidP="00B83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Оформление автобиографии к заявлению о выдаче разрешения на постоянное проживание в Республике Беларусь иностранному гражданину или лицу без граждан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46" w:rsidRPr="00B83B46" w:rsidRDefault="00B83B46" w:rsidP="00B8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46" w:rsidRPr="00B83B46" w:rsidRDefault="00B83B46" w:rsidP="00B8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28,00</w:t>
            </w:r>
          </w:p>
        </w:tc>
      </w:tr>
      <w:tr w:rsidR="00B83B46" w:rsidRPr="00B83B46" w:rsidTr="00B83B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46" w:rsidRPr="00B83B46" w:rsidRDefault="00B83B46" w:rsidP="00B83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46" w:rsidRPr="00B83B46" w:rsidRDefault="00B83B46" w:rsidP="00B83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Выдача справки о возможности предоставления гражданства Республики Беларус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46" w:rsidRPr="00B83B46" w:rsidRDefault="00B83B46" w:rsidP="00B8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46" w:rsidRPr="00B83B46" w:rsidRDefault="00B83B46" w:rsidP="00B8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13,50</w:t>
            </w:r>
          </w:p>
        </w:tc>
      </w:tr>
      <w:tr w:rsidR="00B83B46" w:rsidRPr="00B83B46" w:rsidTr="00B83B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46" w:rsidRPr="00B83B46" w:rsidRDefault="00B83B46" w:rsidP="00B83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46" w:rsidRPr="00B83B46" w:rsidRDefault="00B83B46" w:rsidP="00B83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Выдача справки о временном/постоянном проживании иностранного гражданина в Беларус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46" w:rsidRPr="00B83B46" w:rsidRDefault="00B83B46" w:rsidP="00B8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46" w:rsidRPr="00B83B46" w:rsidRDefault="00B83B46" w:rsidP="00B8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11,00</w:t>
            </w:r>
          </w:p>
        </w:tc>
      </w:tr>
      <w:tr w:rsidR="00B83B46" w:rsidRPr="00B83B46" w:rsidTr="00B83B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46" w:rsidRPr="00B83B46" w:rsidRDefault="00B83B46" w:rsidP="00B83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46" w:rsidRPr="00B83B46" w:rsidRDefault="00B83B46" w:rsidP="00B83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Выдача справки о приеме к рассмотрению заявления о выходе из гражданства Республики Беларус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46" w:rsidRPr="00B83B46" w:rsidRDefault="00B83B46" w:rsidP="00B8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46" w:rsidRPr="00B83B46" w:rsidRDefault="00B83B46" w:rsidP="00B8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13,50</w:t>
            </w:r>
          </w:p>
        </w:tc>
      </w:tr>
      <w:tr w:rsidR="00B83B46" w:rsidRPr="00B83B46" w:rsidTr="00B83B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46" w:rsidRPr="00B83B46" w:rsidRDefault="00B83B46" w:rsidP="00B83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46" w:rsidRPr="00B83B46" w:rsidRDefault="00B83B46" w:rsidP="00B83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SMS-информирование гражданина о готовности документа к выдач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46" w:rsidRPr="00B83B46" w:rsidRDefault="00B83B46" w:rsidP="00B8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1 СМС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46" w:rsidRPr="00B83B46" w:rsidRDefault="00B83B46" w:rsidP="00B8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1,10</w:t>
            </w:r>
          </w:p>
        </w:tc>
      </w:tr>
      <w:tr w:rsidR="00B83B46" w:rsidRPr="00B83B46" w:rsidTr="00B83B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46" w:rsidRPr="00B83B46" w:rsidRDefault="00B83B46" w:rsidP="00B83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46" w:rsidRPr="00B83B46" w:rsidRDefault="00B83B46" w:rsidP="00B83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Одностороннее черно - белое копирование (1 страница формата А-4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46" w:rsidRPr="00B83B46" w:rsidRDefault="00B83B46" w:rsidP="00B8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1 страниц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46" w:rsidRPr="00B83B46" w:rsidRDefault="00B83B46" w:rsidP="00B8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</w:tr>
      <w:tr w:rsidR="00B83B46" w:rsidRPr="00B83B46" w:rsidTr="00B83B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46" w:rsidRPr="00B83B46" w:rsidRDefault="00B83B46" w:rsidP="00B83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46" w:rsidRPr="00B83B46" w:rsidRDefault="00B83B46" w:rsidP="00B83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Распечатка документов с цифровых носителей на лазерном принтер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46" w:rsidRPr="00B83B46" w:rsidRDefault="00B83B46" w:rsidP="00B8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1 лис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46" w:rsidRPr="00B83B46" w:rsidRDefault="00B83B46" w:rsidP="00B8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</w:tr>
      <w:tr w:rsidR="00B83B46" w:rsidRPr="00B83B46" w:rsidTr="00B83B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46" w:rsidRPr="00B83B46" w:rsidRDefault="00B83B46" w:rsidP="00B83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46" w:rsidRPr="00B83B46" w:rsidRDefault="00B83B46" w:rsidP="00B83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Рассмотрение заявления о приобретении гражданства Республики Беларусь в порядке регистрации или в соответствии с международными договорами в ускоренном порядке (до 1 месяца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46" w:rsidRPr="00B83B46" w:rsidRDefault="00B83B46" w:rsidP="00B8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46" w:rsidRPr="00B83B46" w:rsidRDefault="00B83B46" w:rsidP="00B8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B83B46" w:rsidRPr="00B83B46" w:rsidTr="00B83B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46" w:rsidRPr="00B83B46" w:rsidRDefault="00B83B46" w:rsidP="00B83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46" w:rsidRPr="00B83B46" w:rsidRDefault="00B83B46" w:rsidP="00B83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Рассмотрение заявления о регистрации утраты гражданства Республики Беларусь в ускоренном порядке  (до 1 месяца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46" w:rsidRPr="00B83B46" w:rsidRDefault="00B83B46" w:rsidP="00B8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46" w:rsidRPr="00B83B46" w:rsidRDefault="00B83B46" w:rsidP="00B8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B83B46" w:rsidRPr="00B83B46" w:rsidTr="00B83B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46" w:rsidRPr="00B83B46" w:rsidRDefault="00B83B46" w:rsidP="00B83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46" w:rsidRPr="00B83B46" w:rsidRDefault="00B83B46" w:rsidP="00B83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Выдача справки о замене паспор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46" w:rsidRPr="00B83B46" w:rsidRDefault="00B83B46" w:rsidP="00B8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46" w:rsidRPr="00B83B46" w:rsidRDefault="00B83B46" w:rsidP="00B8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B83B46" w:rsidRPr="00B83B46" w:rsidTr="00B83B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46" w:rsidRPr="00B83B46" w:rsidRDefault="00B83B46" w:rsidP="00B83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46" w:rsidRPr="00B83B46" w:rsidRDefault="00B83B46" w:rsidP="00B83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Выдача справки о замене вида на жительств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46" w:rsidRPr="00B83B46" w:rsidRDefault="00B83B46" w:rsidP="00B8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46" w:rsidRPr="00B83B46" w:rsidRDefault="00B83B46" w:rsidP="00B8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B83B46" w:rsidRPr="00B83B46" w:rsidTr="00B83B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46" w:rsidRPr="00B83B46" w:rsidRDefault="00B83B46" w:rsidP="00B83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46" w:rsidRPr="00B83B46" w:rsidRDefault="00B83B46" w:rsidP="00B83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Запрос о предоставлении гражданину информации из соответствующих органов иностранного государ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46" w:rsidRPr="00B83B46" w:rsidRDefault="00B83B46" w:rsidP="00B8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46" w:rsidRPr="00B83B46" w:rsidRDefault="00B83B46" w:rsidP="00B8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B46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</w:tbl>
    <w:p w:rsidR="00B83B46" w:rsidRPr="00B83B46" w:rsidRDefault="00B83B46" w:rsidP="00B83B46">
      <w:pPr>
        <w:pStyle w:val="a5"/>
        <w:jc w:val="center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</w:p>
    <w:sectPr w:rsidR="00B83B46" w:rsidRPr="00B83B46" w:rsidSect="006A64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B5613"/>
    <w:rsid w:val="000326A1"/>
    <w:rsid w:val="00135BCF"/>
    <w:rsid w:val="001A433A"/>
    <w:rsid w:val="001B3F24"/>
    <w:rsid w:val="002874F5"/>
    <w:rsid w:val="002B1F6B"/>
    <w:rsid w:val="00650EFE"/>
    <w:rsid w:val="006A6409"/>
    <w:rsid w:val="008A2F23"/>
    <w:rsid w:val="00956ED0"/>
    <w:rsid w:val="009D667B"/>
    <w:rsid w:val="009E1B81"/>
    <w:rsid w:val="00B83B46"/>
    <w:rsid w:val="00B94249"/>
    <w:rsid w:val="00BB5613"/>
    <w:rsid w:val="00C3408A"/>
    <w:rsid w:val="00D01AF5"/>
    <w:rsid w:val="00E75FD2"/>
    <w:rsid w:val="00FB3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409"/>
  </w:style>
  <w:style w:type="paragraph" w:styleId="1">
    <w:name w:val="heading 1"/>
    <w:basedOn w:val="a"/>
    <w:link w:val="10"/>
    <w:uiPriority w:val="9"/>
    <w:qFormat/>
    <w:rsid w:val="00B942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42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B94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94249"/>
    <w:rPr>
      <w:color w:val="0000FF"/>
      <w:u w:val="single"/>
    </w:rPr>
  </w:style>
  <w:style w:type="paragraph" w:styleId="a5">
    <w:name w:val="No Spacing"/>
    <w:uiPriority w:val="1"/>
    <w:qFormat/>
    <w:rsid w:val="00B83B4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9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2F62D9-4714-4D1D-935B-6DFA84758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ggySlasher</dc:creator>
  <cp:lastModifiedBy>2каб</cp:lastModifiedBy>
  <cp:revision>4</cp:revision>
  <dcterms:created xsi:type="dcterms:W3CDTF">2019-10-18T06:20:00Z</dcterms:created>
  <dcterms:modified xsi:type="dcterms:W3CDTF">2020-01-21T13:00:00Z</dcterms:modified>
</cp:coreProperties>
</file>